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65" w:type="dxa"/>
        <w:jc w:val="center"/>
        <w:tblLayout w:type="fixed"/>
        <w:tblLook w:val="04A0" w:firstRow="1" w:lastRow="0" w:firstColumn="1" w:lastColumn="0" w:noHBand="0" w:noVBand="1"/>
      </w:tblPr>
      <w:tblGrid>
        <w:gridCol w:w="2819"/>
        <w:gridCol w:w="489"/>
        <w:gridCol w:w="7"/>
        <w:gridCol w:w="558"/>
        <w:gridCol w:w="25"/>
        <w:gridCol w:w="689"/>
        <w:gridCol w:w="1411"/>
        <w:gridCol w:w="145"/>
        <w:gridCol w:w="991"/>
        <w:gridCol w:w="344"/>
        <w:gridCol w:w="7"/>
        <w:gridCol w:w="58"/>
        <w:gridCol w:w="13"/>
        <w:gridCol w:w="859"/>
        <w:gridCol w:w="276"/>
        <w:gridCol w:w="428"/>
        <w:gridCol w:w="2146"/>
      </w:tblGrid>
      <w:tr w:rsidR="005B5A49" w:rsidTr="00964F43">
        <w:trPr>
          <w:trHeight w:val="1833"/>
          <w:jc w:val="center"/>
        </w:trPr>
        <w:tc>
          <w:tcPr>
            <w:tcW w:w="11265" w:type="dxa"/>
            <w:gridSpan w:val="17"/>
          </w:tcPr>
          <w:tbl>
            <w:tblPr>
              <w:tblpPr w:leftFromText="180" w:rightFromText="180" w:vertAnchor="text" w:horzAnchor="margin" w:tblpXSpec="right" w:tblpY="-141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2"/>
            </w:tblGrid>
            <w:tr w:rsidR="00546543" w:rsidTr="000F1C17">
              <w:trPr>
                <w:trHeight w:val="1835"/>
              </w:trPr>
              <w:tc>
                <w:tcPr>
                  <w:tcW w:w="2402" w:type="dxa"/>
                </w:tcPr>
                <w:p w:rsidR="00546543" w:rsidRDefault="00546543" w:rsidP="00546543">
                  <w:pPr>
                    <w:pStyle w:val="FR1"/>
                    <w:tabs>
                      <w:tab w:val="right" w:pos="7959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546543" w:rsidRDefault="00546543" w:rsidP="00546543">
                  <w:pPr>
                    <w:pStyle w:val="FR1"/>
                    <w:tabs>
                      <w:tab w:val="right" w:pos="7959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546543" w:rsidRDefault="00546543" w:rsidP="00546543">
                  <w:pPr>
                    <w:pStyle w:val="FR1"/>
                    <w:tabs>
                      <w:tab w:val="right" w:pos="7959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546543" w:rsidRDefault="00546543" w:rsidP="00546543">
                  <w:pPr>
                    <w:pStyle w:val="FR1"/>
                    <w:tabs>
                      <w:tab w:val="right" w:pos="7959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  <w:p w:rsidR="00546543" w:rsidRPr="00685754" w:rsidRDefault="00546543" w:rsidP="00546543">
                  <w:pPr>
                    <w:pStyle w:val="FR1"/>
                    <w:tabs>
                      <w:tab w:val="right" w:pos="7959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OTO</w:t>
                  </w:r>
                </w:p>
              </w:tc>
            </w:tr>
          </w:tbl>
          <w:p w:rsidR="005E1B51" w:rsidRPr="005E1B51" w:rsidRDefault="005E1B51" w:rsidP="005E1B51">
            <w:pPr>
              <w:rPr>
                <w:rFonts w:ascii="Times New Roman" w:hAnsi="Times New Roman" w:cs="Times New Roman"/>
                <w:sz w:val="28"/>
              </w:rPr>
            </w:pPr>
          </w:p>
          <w:p w:rsidR="005E1B51" w:rsidRPr="005B5A49" w:rsidRDefault="00964F43" w:rsidP="005465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PPLICATION</w:t>
            </w:r>
            <w:r w:rsidR="005B5A49" w:rsidRPr="005B5A49">
              <w:rPr>
                <w:rFonts w:ascii="Times New Roman" w:hAnsi="Times New Roman" w:cs="Times New Roman"/>
                <w:b/>
                <w:sz w:val="32"/>
              </w:rPr>
              <w:t xml:space="preserve"> FORM</w:t>
            </w:r>
          </w:p>
          <w:p w:rsidR="005E1B51" w:rsidRPr="005B5A49" w:rsidRDefault="005E1B51" w:rsidP="005E1B5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74A0D" w:rsidTr="00964F43">
        <w:trPr>
          <w:trHeight w:val="526"/>
          <w:jc w:val="center"/>
        </w:trPr>
        <w:tc>
          <w:tcPr>
            <w:tcW w:w="11265" w:type="dxa"/>
            <w:gridSpan w:val="17"/>
          </w:tcPr>
          <w:p w:rsidR="00D74A0D" w:rsidRPr="002F0CC7" w:rsidRDefault="00D74A0D" w:rsidP="005B5A49">
            <w:pPr>
              <w:rPr>
                <w:rFonts w:ascii="Times New Roman" w:hAnsi="Times New Roman" w:cs="Times New Roman"/>
              </w:rPr>
            </w:pPr>
          </w:p>
          <w:p w:rsidR="00D74A0D" w:rsidRPr="005D4E92" w:rsidRDefault="005D4E92" w:rsidP="002C11E1">
            <w:pPr>
              <w:rPr>
                <w:rFonts w:ascii="Times New Roman" w:hAnsi="Times New Roman" w:cs="Times New Roman"/>
                <w:sz w:val="24"/>
              </w:rPr>
            </w:pPr>
            <w:r w:rsidRPr="005D4E92">
              <w:rPr>
                <w:rFonts w:ascii="Times New Roman" w:hAnsi="Times New Roman" w:cs="Times New Roman"/>
                <w:b/>
                <w:sz w:val="24"/>
              </w:rPr>
              <w:t xml:space="preserve">JOINING </w:t>
            </w:r>
            <w:r w:rsidR="00D74A0D" w:rsidRPr="005D4E92">
              <w:rPr>
                <w:rFonts w:ascii="Times New Roman" w:hAnsi="Times New Roman" w:cs="Times New Roman"/>
                <w:b/>
                <w:sz w:val="24"/>
              </w:rPr>
              <w:t>RANK:</w:t>
            </w:r>
            <w:r w:rsidR="00286127" w:rsidRPr="005D4E9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4A0D" w:rsidRPr="002F0CC7" w:rsidRDefault="00D74A0D" w:rsidP="002C11E1">
            <w:pPr>
              <w:rPr>
                <w:rFonts w:ascii="Times New Roman" w:hAnsi="Times New Roman" w:cs="Times New Roman"/>
              </w:rPr>
            </w:pPr>
            <w:r w:rsidRPr="002F0CC7">
              <w:rPr>
                <w:rFonts w:ascii="Times New Roman" w:hAnsi="Times New Roman" w:cs="Times New Roman"/>
              </w:rPr>
              <w:t xml:space="preserve">                                                               </w:t>
            </w:r>
          </w:p>
        </w:tc>
      </w:tr>
      <w:tr w:rsidR="0095755E" w:rsidTr="00964F43">
        <w:trPr>
          <w:trHeight w:val="382"/>
          <w:jc w:val="center"/>
        </w:trPr>
        <w:tc>
          <w:tcPr>
            <w:tcW w:w="11265" w:type="dxa"/>
            <w:gridSpan w:val="17"/>
          </w:tcPr>
          <w:p w:rsidR="0095755E" w:rsidRPr="002417EF" w:rsidRDefault="0095755E" w:rsidP="005B5A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>SEAFARER’S PERSONAL DETAILS</w:t>
            </w:r>
          </w:p>
        </w:tc>
      </w:tr>
      <w:tr w:rsidR="00964F43" w:rsidTr="00C31BAF">
        <w:trPr>
          <w:trHeight w:val="499"/>
          <w:jc w:val="center"/>
        </w:trPr>
        <w:tc>
          <w:tcPr>
            <w:tcW w:w="3873" w:type="dxa"/>
            <w:gridSpan w:val="4"/>
          </w:tcPr>
          <w:p w:rsidR="00964F43" w:rsidRPr="004F72F0" w:rsidRDefault="00964F43" w:rsidP="00286127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SURNAME:  </w:t>
            </w:r>
          </w:p>
        </w:tc>
        <w:tc>
          <w:tcPr>
            <w:tcW w:w="3683" w:type="dxa"/>
            <w:gridSpan w:val="9"/>
          </w:tcPr>
          <w:p w:rsidR="00964F43" w:rsidRPr="004F72F0" w:rsidRDefault="00964F43" w:rsidP="00964F43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DATE OF BIRTH: </w:t>
            </w:r>
          </w:p>
          <w:p w:rsidR="00964F43" w:rsidRPr="004F72F0" w:rsidRDefault="00964F43" w:rsidP="002C11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gridSpan w:val="4"/>
          </w:tcPr>
          <w:p w:rsidR="00964F43" w:rsidRPr="004F72F0" w:rsidRDefault="00964F43" w:rsidP="00740E46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MARITAL STATUS:   </w:t>
            </w:r>
          </w:p>
          <w:p w:rsidR="00964F43" w:rsidRPr="004F72F0" w:rsidRDefault="00964F43" w:rsidP="00740E46">
            <w:pPr>
              <w:rPr>
                <w:rFonts w:ascii="Times New Roman" w:hAnsi="Times New Roman" w:cs="Times New Roman"/>
              </w:rPr>
            </w:pPr>
          </w:p>
        </w:tc>
      </w:tr>
      <w:tr w:rsidR="00964F43" w:rsidTr="00C31BAF">
        <w:trPr>
          <w:trHeight w:val="499"/>
          <w:jc w:val="center"/>
        </w:trPr>
        <w:tc>
          <w:tcPr>
            <w:tcW w:w="3873" w:type="dxa"/>
            <w:gridSpan w:val="4"/>
          </w:tcPr>
          <w:p w:rsidR="00964F43" w:rsidRPr="004F72F0" w:rsidRDefault="00964F43" w:rsidP="00286127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NAME:  </w:t>
            </w:r>
          </w:p>
        </w:tc>
        <w:tc>
          <w:tcPr>
            <w:tcW w:w="3683" w:type="dxa"/>
            <w:gridSpan w:val="9"/>
          </w:tcPr>
          <w:p w:rsidR="00964F43" w:rsidRPr="004F72F0" w:rsidRDefault="00964F43" w:rsidP="002C11E1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PLACE OF BIRTH:</w:t>
            </w:r>
          </w:p>
        </w:tc>
        <w:tc>
          <w:tcPr>
            <w:tcW w:w="3709" w:type="dxa"/>
            <w:gridSpan w:val="4"/>
          </w:tcPr>
          <w:p w:rsidR="00964F43" w:rsidRPr="004F72F0" w:rsidRDefault="00964F43" w:rsidP="00740E46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NO OF CHILDREN: </w:t>
            </w:r>
          </w:p>
          <w:p w:rsidR="00964F43" w:rsidRPr="004F72F0" w:rsidRDefault="00964F43" w:rsidP="00740E46">
            <w:pPr>
              <w:rPr>
                <w:rFonts w:ascii="Times New Roman" w:hAnsi="Times New Roman" w:cs="Times New Roman"/>
              </w:rPr>
            </w:pPr>
          </w:p>
        </w:tc>
      </w:tr>
      <w:tr w:rsidR="00964F43" w:rsidTr="00C31BAF">
        <w:trPr>
          <w:trHeight w:val="714"/>
          <w:jc w:val="center"/>
        </w:trPr>
        <w:tc>
          <w:tcPr>
            <w:tcW w:w="3873" w:type="dxa"/>
            <w:gridSpan w:val="4"/>
          </w:tcPr>
          <w:p w:rsidR="00964F43" w:rsidRPr="004F72F0" w:rsidRDefault="00964F43" w:rsidP="00964F43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FATHER’S NAME:</w:t>
            </w:r>
          </w:p>
        </w:tc>
        <w:tc>
          <w:tcPr>
            <w:tcW w:w="3683" w:type="dxa"/>
            <w:gridSpan w:val="9"/>
          </w:tcPr>
          <w:p w:rsidR="00964F43" w:rsidRPr="004F72F0" w:rsidRDefault="00964F43" w:rsidP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NATIONALITY</w:t>
            </w:r>
            <w:r>
              <w:rPr>
                <w:rFonts w:ascii="Times New Roman" w:hAnsi="Times New Roman" w:cs="Times New Roman"/>
              </w:rPr>
              <w:t>/ RELIGION</w:t>
            </w:r>
            <w:r w:rsidRPr="004F72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09" w:type="dxa"/>
            <w:gridSpan w:val="4"/>
          </w:tcPr>
          <w:p w:rsidR="00964F43" w:rsidRPr="004F72F0" w:rsidRDefault="00964F43" w:rsidP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NEXT OF KIN</w:t>
            </w:r>
            <w:r>
              <w:rPr>
                <w:rFonts w:ascii="Times New Roman" w:hAnsi="Times New Roman" w:cs="Times New Roman"/>
              </w:rPr>
              <w:t xml:space="preserve"> (NAME/SURNAME):</w:t>
            </w:r>
          </w:p>
        </w:tc>
      </w:tr>
      <w:tr w:rsidR="00964F43" w:rsidTr="00C31BAF">
        <w:trPr>
          <w:trHeight w:val="382"/>
          <w:jc w:val="center"/>
        </w:trPr>
        <w:tc>
          <w:tcPr>
            <w:tcW w:w="3873" w:type="dxa"/>
            <w:gridSpan w:val="4"/>
          </w:tcPr>
          <w:p w:rsidR="00964F43" w:rsidRPr="004F72F0" w:rsidRDefault="00964F43" w:rsidP="002C11E1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MOTHER’S NAME:</w:t>
            </w:r>
          </w:p>
        </w:tc>
        <w:tc>
          <w:tcPr>
            <w:tcW w:w="3683" w:type="dxa"/>
            <w:gridSpan w:val="9"/>
          </w:tcPr>
          <w:p w:rsidR="00964F43" w:rsidRPr="004F72F0" w:rsidRDefault="00964F43" w:rsidP="00964F43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TEL.NO: </w:t>
            </w:r>
          </w:p>
          <w:p w:rsidR="00964F43" w:rsidRPr="004F72F0" w:rsidRDefault="00964F43" w:rsidP="00841E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gridSpan w:val="4"/>
          </w:tcPr>
          <w:p w:rsidR="00964F43" w:rsidRPr="004F72F0" w:rsidRDefault="00964F43" w:rsidP="00975C99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NEXT OF KI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F72F0">
              <w:rPr>
                <w:rFonts w:ascii="Times New Roman" w:hAnsi="Times New Roman" w:cs="Times New Roman"/>
              </w:rPr>
              <w:t>RELATION</w:t>
            </w:r>
            <w:r>
              <w:rPr>
                <w:rFonts w:ascii="Times New Roman" w:hAnsi="Times New Roman" w:cs="Times New Roman"/>
              </w:rPr>
              <w:t>):</w:t>
            </w:r>
          </w:p>
        </w:tc>
      </w:tr>
      <w:tr w:rsidR="00964F43" w:rsidTr="00C31BAF">
        <w:trPr>
          <w:trHeight w:val="600"/>
          <w:jc w:val="center"/>
        </w:trPr>
        <w:tc>
          <w:tcPr>
            <w:tcW w:w="3873" w:type="dxa"/>
            <w:gridSpan w:val="4"/>
          </w:tcPr>
          <w:p w:rsidR="00964F43" w:rsidRPr="004F72F0" w:rsidRDefault="00964F43" w:rsidP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ADDRESS: </w:t>
            </w:r>
          </w:p>
          <w:p w:rsidR="00964F43" w:rsidRPr="004F72F0" w:rsidRDefault="00964F43" w:rsidP="00D74A0D">
            <w:pPr>
              <w:rPr>
                <w:rFonts w:ascii="Times New Roman" w:hAnsi="Times New Roman" w:cs="Times New Roman"/>
              </w:rPr>
            </w:pPr>
          </w:p>
          <w:p w:rsidR="00964F43" w:rsidRPr="004F72F0" w:rsidRDefault="00964F43" w:rsidP="00D7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gridSpan w:val="9"/>
          </w:tcPr>
          <w:p w:rsidR="00964F43" w:rsidRPr="004F72F0" w:rsidRDefault="00964F43" w:rsidP="00964F43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MOBILE: </w:t>
            </w:r>
          </w:p>
          <w:p w:rsidR="00964F43" w:rsidRPr="004F72F0" w:rsidRDefault="00964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gridSpan w:val="4"/>
          </w:tcPr>
          <w:p w:rsidR="00964F43" w:rsidRPr="004F72F0" w:rsidRDefault="00964F43" w:rsidP="00964F43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NEXT OF KIN</w:t>
            </w:r>
            <w:r>
              <w:rPr>
                <w:rFonts w:ascii="Times New Roman" w:hAnsi="Times New Roman" w:cs="Times New Roman"/>
              </w:rPr>
              <w:t xml:space="preserve"> (CONTACT No):</w:t>
            </w:r>
          </w:p>
        </w:tc>
      </w:tr>
      <w:tr w:rsidR="00964F43" w:rsidTr="00C31BAF">
        <w:trPr>
          <w:trHeight w:val="769"/>
          <w:jc w:val="center"/>
        </w:trPr>
        <w:tc>
          <w:tcPr>
            <w:tcW w:w="3873" w:type="dxa"/>
            <w:gridSpan w:val="4"/>
          </w:tcPr>
          <w:p w:rsidR="00964F43" w:rsidRPr="004F72F0" w:rsidRDefault="00964F43" w:rsidP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SKYPE:</w:t>
            </w:r>
          </w:p>
          <w:p w:rsidR="00964F43" w:rsidRPr="004F72F0" w:rsidRDefault="00964F43" w:rsidP="00D74A0D">
            <w:pPr>
              <w:rPr>
                <w:rFonts w:ascii="Times New Roman" w:hAnsi="Times New Roman" w:cs="Times New Roman"/>
              </w:rPr>
            </w:pPr>
          </w:p>
          <w:p w:rsidR="00964F43" w:rsidRPr="004F72F0" w:rsidRDefault="00964F43" w:rsidP="00D74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3" w:type="dxa"/>
            <w:gridSpan w:val="9"/>
          </w:tcPr>
          <w:p w:rsidR="00964F43" w:rsidRPr="004F72F0" w:rsidRDefault="00964F43" w:rsidP="00D74A0D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EMAIL:    </w:t>
            </w:r>
          </w:p>
          <w:p w:rsidR="00964F43" w:rsidRPr="004F72F0" w:rsidRDefault="00964F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gridSpan w:val="4"/>
          </w:tcPr>
          <w:p w:rsidR="00964F43" w:rsidRPr="004F72F0" w:rsidRDefault="00964F43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 xml:space="preserve">NEAREST AIRPORT:  </w:t>
            </w:r>
          </w:p>
        </w:tc>
      </w:tr>
      <w:tr w:rsidR="00964F43" w:rsidTr="00964F43">
        <w:trPr>
          <w:jc w:val="center"/>
        </w:trPr>
        <w:tc>
          <w:tcPr>
            <w:tcW w:w="11265" w:type="dxa"/>
            <w:gridSpan w:val="17"/>
            <w:shd w:val="clear" w:color="auto" w:fill="FFFFFF" w:themeFill="background1"/>
          </w:tcPr>
          <w:p w:rsidR="00964F43" w:rsidRPr="002F0CC7" w:rsidRDefault="00964F43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lightGray"/>
              </w:rPr>
              <w:t>BIOMETRIC DATA:</w:t>
            </w:r>
          </w:p>
        </w:tc>
      </w:tr>
      <w:tr w:rsidR="00964F43" w:rsidTr="00C31BAF">
        <w:trPr>
          <w:trHeight w:val="446"/>
          <w:jc w:val="center"/>
        </w:trPr>
        <w:tc>
          <w:tcPr>
            <w:tcW w:w="3898" w:type="dxa"/>
            <w:gridSpan w:val="5"/>
          </w:tcPr>
          <w:p w:rsidR="00964F43" w:rsidRDefault="00964F43" w:rsidP="002F0C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 xml:space="preserve">HEIGHT   </w:t>
            </w:r>
          </w:p>
          <w:p w:rsidR="00964F43" w:rsidRPr="005B5A16" w:rsidRDefault="00964F43" w:rsidP="002F0CC7">
            <w:pPr>
              <w:jc w:val="center"/>
              <w:rPr>
                <w:rFonts w:ascii="Times New Roman" w:hAnsi="Times New Roman" w:cs="Times New Roman"/>
              </w:rPr>
            </w:pPr>
            <w:r w:rsidRPr="005B5A16">
              <w:rPr>
                <w:rFonts w:ascii="Times New Roman" w:hAnsi="Times New Roman" w:cs="Times New Roman"/>
              </w:rPr>
              <w:t>(IN CM)</w:t>
            </w:r>
          </w:p>
        </w:tc>
        <w:tc>
          <w:tcPr>
            <w:tcW w:w="2245" w:type="dxa"/>
            <w:gridSpan w:val="3"/>
          </w:tcPr>
          <w:p w:rsidR="00964F43" w:rsidRDefault="00964F43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 xml:space="preserve">WEIGHT </w:t>
            </w:r>
          </w:p>
          <w:p w:rsidR="00964F43" w:rsidRPr="005B5A16" w:rsidRDefault="00964F43" w:rsidP="002C11E1">
            <w:pPr>
              <w:jc w:val="center"/>
              <w:rPr>
                <w:rFonts w:ascii="Times New Roman" w:hAnsi="Times New Roman" w:cs="Times New Roman"/>
              </w:rPr>
            </w:pPr>
            <w:r w:rsidRPr="005B5A16">
              <w:rPr>
                <w:rFonts w:ascii="Times New Roman" w:hAnsi="Times New Roman" w:cs="Times New Roman"/>
              </w:rPr>
              <w:t>(IN KGRS)</w:t>
            </w:r>
          </w:p>
        </w:tc>
        <w:tc>
          <w:tcPr>
            <w:tcW w:w="2272" w:type="dxa"/>
            <w:gridSpan w:val="6"/>
          </w:tcPr>
          <w:p w:rsidR="00964F43" w:rsidRPr="002F0CC7" w:rsidRDefault="00964F43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OVERALL SIZE</w:t>
            </w:r>
          </w:p>
        </w:tc>
        <w:tc>
          <w:tcPr>
            <w:tcW w:w="2850" w:type="dxa"/>
            <w:gridSpan w:val="3"/>
          </w:tcPr>
          <w:p w:rsidR="00964F43" w:rsidRDefault="00964F43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SHOES SIZE</w:t>
            </w:r>
          </w:p>
          <w:p w:rsidR="00964F43" w:rsidRPr="005B5A16" w:rsidRDefault="00964F43" w:rsidP="002C11E1">
            <w:pPr>
              <w:jc w:val="center"/>
              <w:rPr>
                <w:rFonts w:ascii="Times New Roman" w:hAnsi="Times New Roman" w:cs="Times New Roman"/>
              </w:rPr>
            </w:pPr>
            <w:r w:rsidRPr="005B5A16">
              <w:rPr>
                <w:rFonts w:ascii="Times New Roman" w:hAnsi="Times New Roman" w:cs="Times New Roman"/>
              </w:rPr>
              <w:t>(EU)</w:t>
            </w:r>
          </w:p>
        </w:tc>
      </w:tr>
      <w:tr w:rsidR="00964F43" w:rsidTr="00C31BAF">
        <w:trPr>
          <w:trHeight w:val="425"/>
          <w:jc w:val="center"/>
        </w:trPr>
        <w:tc>
          <w:tcPr>
            <w:tcW w:w="3898" w:type="dxa"/>
            <w:gridSpan w:val="5"/>
          </w:tcPr>
          <w:p w:rsidR="00964F43" w:rsidRPr="002F0CC7" w:rsidRDefault="00964F43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</w:tcPr>
          <w:p w:rsidR="00964F43" w:rsidRPr="002F0CC7" w:rsidRDefault="00964F43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6"/>
          </w:tcPr>
          <w:p w:rsidR="00964F43" w:rsidRPr="002F0CC7" w:rsidRDefault="00964F43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gridSpan w:val="3"/>
          </w:tcPr>
          <w:p w:rsidR="00964F43" w:rsidRPr="002F0CC7" w:rsidRDefault="00964F43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2B0289">
        <w:trPr>
          <w:trHeight w:val="425"/>
          <w:jc w:val="center"/>
        </w:trPr>
        <w:tc>
          <w:tcPr>
            <w:tcW w:w="11265" w:type="dxa"/>
            <w:gridSpan w:val="17"/>
          </w:tcPr>
          <w:p w:rsidR="001E1A95" w:rsidRPr="002F0CC7" w:rsidRDefault="001E1A95" w:rsidP="00E40120">
            <w:pPr>
              <w:rPr>
                <w:rFonts w:ascii="Times New Roman" w:hAnsi="Times New Roman" w:cs="Times New Roman"/>
                <w:highlight w:val="lightGray"/>
              </w:rPr>
            </w:pPr>
            <w:r w:rsidRPr="001E1A95">
              <w:rPr>
                <w:rFonts w:ascii="Times New Roman" w:hAnsi="Times New Roman" w:cs="Times New Roman"/>
                <w:b/>
                <w:sz w:val="24"/>
                <w:highlight w:val="lightGray"/>
              </w:rPr>
              <w:t>EDUCATION</w:t>
            </w:r>
            <w:r>
              <w:rPr>
                <w:rFonts w:ascii="Times New Roman" w:hAnsi="Times New Roman" w:cs="Times New Roman"/>
                <w:highlight w:val="lightGray"/>
              </w:rPr>
              <w:t>:</w:t>
            </w:r>
          </w:p>
        </w:tc>
      </w:tr>
      <w:tr w:rsidR="001E1A95" w:rsidTr="00C31BAF">
        <w:trPr>
          <w:trHeight w:val="425"/>
          <w:jc w:val="center"/>
        </w:trPr>
        <w:tc>
          <w:tcPr>
            <w:tcW w:w="3898" w:type="dxa"/>
            <w:gridSpan w:val="5"/>
          </w:tcPr>
          <w:p w:rsidR="001E1A95" w:rsidRPr="001E1A95" w:rsidRDefault="001E1A95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A95">
              <w:rPr>
                <w:rFonts w:ascii="Times New Roman" w:hAnsi="Times New Roman" w:cs="Times New Roman"/>
                <w:b/>
              </w:rPr>
              <w:t>NAME OF INSTITUTE</w:t>
            </w:r>
          </w:p>
        </w:tc>
        <w:tc>
          <w:tcPr>
            <w:tcW w:w="2245" w:type="dxa"/>
            <w:gridSpan w:val="3"/>
          </w:tcPr>
          <w:p w:rsidR="001E1A95" w:rsidRPr="001E1A95" w:rsidRDefault="001E1A95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A95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2272" w:type="dxa"/>
            <w:gridSpan w:val="6"/>
          </w:tcPr>
          <w:p w:rsidR="001E1A95" w:rsidRPr="001E1A95" w:rsidRDefault="001E1A95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A95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2850" w:type="dxa"/>
            <w:gridSpan w:val="3"/>
          </w:tcPr>
          <w:p w:rsidR="001E1A95" w:rsidRPr="001E1A95" w:rsidRDefault="001E1A95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A95">
              <w:rPr>
                <w:rFonts w:ascii="Times New Roman" w:hAnsi="Times New Roman" w:cs="Times New Roman"/>
                <w:b/>
              </w:rPr>
              <w:t>QUALIFICATION</w:t>
            </w:r>
          </w:p>
        </w:tc>
      </w:tr>
      <w:tr w:rsidR="001E1A95" w:rsidTr="00C31BAF">
        <w:trPr>
          <w:trHeight w:val="425"/>
          <w:jc w:val="center"/>
        </w:trPr>
        <w:tc>
          <w:tcPr>
            <w:tcW w:w="3898" w:type="dxa"/>
            <w:gridSpan w:val="5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6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gridSpan w:val="3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425"/>
          <w:jc w:val="center"/>
        </w:trPr>
        <w:tc>
          <w:tcPr>
            <w:tcW w:w="3898" w:type="dxa"/>
            <w:gridSpan w:val="5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gridSpan w:val="6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gridSpan w:val="3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F916F7">
        <w:trPr>
          <w:trHeight w:val="425"/>
          <w:jc w:val="center"/>
        </w:trPr>
        <w:tc>
          <w:tcPr>
            <w:tcW w:w="11265" w:type="dxa"/>
            <w:gridSpan w:val="17"/>
          </w:tcPr>
          <w:p w:rsidR="001E1A95" w:rsidRPr="002F0CC7" w:rsidRDefault="001E1A95" w:rsidP="00E40120">
            <w:pPr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lightGray"/>
              </w:rPr>
              <w:t>PRACTICAL EXPERIENCE</w:t>
            </w:r>
            <w:r>
              <w:rPr>
                <w:rFonts w:ascii="Times New Roman" w:hAnsi="Times New Roman" w:cs="Times New Roman"/>
                <w:highlight w:val="lightGray"/>
              </w:rPr>
              <w:t>:</w:t>
            </w:r>
          </w:p>
        </w:tc>
      </w:tr>
      <w:tr w:rsidR="001E1A95" w:rsidTr="001E1A95">
        <w:trPr>
          <w:trHeight w:val="425"/>
          <w:jc w:val="center"/>
        </w:trPr>
        <w:tc>
          <w:tcPr>
            <w:tcW w:w="3898" w:type="dxa"/>
            <w:gridSpan w:val="5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ECTIONS</w:t>
            </w:r>
          </w:p>
        </w:tc>
        <w:tc>
          <w:tcPr>
            <w:tcW w:w="3645" w:type="dxa"/>
            <w:gridSpan w:val="7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</w:t>
            </w:r>
          </w:p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gridSpan w:val="5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</w:tr>
      <w:tr w:rsidR="001E1A95" w:rsidTr="001E1A95">
        <w:trPr>
          <w:trHeight w:val="425"/>
          <w:jc w:val="center"/>
        </w:trPr>
        <w:tc>
          <w:tcPr>
            <w:tcW w:w="3898" w:type="dxa"/>
            <w:gridSpan w:val="5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TTING</w:t>
            </w:r>
          </w:p>
        </w:tc>
        <w:tc>
          <w:tcPr>
            <w:tcW w:w="3645" w:type="dxa"/>
            <w:gridSpan w:val="7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gridSpan w:val="5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1E1A95">
        <w:trPr>
          <w:trHeight w:val="425"/>
          <w:jc w:val="center"/>
        </w:trPr>
        <w:tc>
          <w:tcPr>
            <w:tcW w:w="3898" w:type="dxa"/>
            <w:gridSpan w:val="5"/>
          </w:tcPr>
          <w:p w:rsidR="001E1A95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3645" w:type="dxa"/>
            <w:gridSpan w:val="7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gridSpan w:val="5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846FA4">
        <w:trPr>
          <w:trHeight w:val="425"/>
          <w:jc w:val="center"/>
        </w:trPr>
        <w:tc>
          <w:tcPr>
            <w:tcW w:w="3898" w:type="dxa"/>
            <w:gridSpan w:val="5"/>
          </w:tcPr>
          <w:p w:rsidR="001E1A95" w:rsidRPr="001E1A95" w:rsidRDefault="001E1A95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A95">
              <w:rPr>
                <w:rFonts w:ascii="Times New Roman" w:hAnsi="Times New Roman" w:cs="Times New Roman"/>
                <w:b/>
              </w:rPr>
              <w:t>TRADING AREA</w:t>
            </w:r>
            <w:r>
              <w:rPr>
                <w:rFonts w:ascii="Times New Roman" w:hAnsi="Times New Roman" w:cs="Times New Roman"/>
                <w:b/>
              </w:rPr>
              <w:t xml:space="preserve"> OF LAST 3 CONTRACTS</w:t>
            </w:r>
          </w:p>
        </w:tc>
        <w:tc>
          <w:tcPr>
            <w:tcW w:w="7367" w:type="dxa"/>
            <w:gridSpan w:val="12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846FA4">
        <w:trPr>
          <w:trHeight w:val="425"/>
          <w:jc w:val="center"/>
        </w:trPr>
        <w:tc>
          <w:tcPr>
            <w:tcW w:w="3898" w:type="dxa"/>
            <w:gridSpan w:val="5"/>
          </w:tcPr>
          <w:p w:rsidR="001E1A95" w:rsidRPr="001E1A95" w:rsidRDefault="001E1A95" w:rsidP="002C11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MPS EXPERIENCE</w:t>
            </w:r>
          </w:p>
        </w:tc>
        <w:tc>
          <w:tcPr>
            <w:tcW w:w="7367" w:type="dxa"/>
            <w:gridSpan w:val="12"/>
          </w:tcPr>
          <w:p w:rsidR="001E1A95" w:rsidRPr="002F0CC7" w:rsidRDefault="001E1A95" w:rsidP="002C11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964F43">
        <w:trPr>
          <w:trHeight w:val="406"/>
          <w:jc w:val="center"/>
        </w:trPr>
        <w:tc>
          <w:tcPr>
            <w:tcW w:w="11265" w:type="dxa"/>
            <w:gridSpan w:val="17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  <w:b/>
              </w:rPr>
            </w:pPr>
            <w:r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>NATIONAL DOCUMENTS</w:t>
            </w:r>
          </w:p>
        </w:tc>
      </w:tr>
      <w:tr w:rsidR="001E1A95" w:rsidTr="00C31BAF">
        <w:trPr>
          <w:trHeight w:val="406"/>
          <w:jc w:val="center"/>
        </w:trPr>
        <w:tc>
          <w:tcPr>
            <w:tcW w:w="2819" w:type="dxa"/>
          </w:tcPr>
          <w:p w:rsidR="001E1A95" w:rsidRPr="002F0CC7" w:rsidRDefault="001E1A95" w:rsidP="00975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DOCUMENT</w:t>
            </w:r>
          </w:p>
        </w:tc>
        <w:tc>
          <w:tcPr>
            <w:tcW w:w="1768" w:type="dxa"/>
            <w:gridSpan w:val="5"/>
          </w:tcPr>
          <w:p w:rsidR="001E1A95" w:rsidRPr="002F0CC7" w:rsidRDefault="001E1A95" w:rsidP="00975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2547" w:type="dxa"/>
            <w:gridSpan w:val="3"/>
          </w:tcPr>
          <w:p w:rsidR="001E1A95" w:rsidRPr="002F0CC7" w:rsidRDefault="001E1A95" w:rsidP="00975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ISSUE DATE</w:t>
            </w:r>
          </w:p>
        </w:tc>
        <w:tc>
          <w:tcPr>
            <w:tcW w:w="1985" w:type="dxa"/>
            <w:gridSpan w:val="7"/>
          </w:tcPr>
          <w:p w:rsidR="001E1A95" w:rsidRPr="002F0CC7" w:rsidRDefault="001E1A95" w:rsidP="00975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EXPIRY DATE</w:t>
            </w:r>
          </w:p>
        </w:tc>
        <w:tc>
          <w:tcPr>
            <w:tcW w:w="2146" w:type="dxa"/>
          </w:tcPr>
          <w:p w:rsidR="001E1A95" w:rsidRPr="002F0CC7" w:rsidRDefault="001E1A95" w:rsidP="00975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PLACE ISSUED</w:t>
            </w:r>
          </w:p>
        </w:tc>
      </w:tr>
      <w:tr w:rsidR="001E1A95" w:rsidTr="00C31BAF">
        <w:trPr>
          <w:trHeight w:val="406"/>
          <w:jc w:val="center"/>
        </w:trPr>
        <w:tc>
          <w:tcPr>
            <w:tcW w:w="2819" w:type="dxa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PASSPORT</w:t>
            </w:r>
          </w:p>
        </w:tc>
        <w:tc>
          <w:tcPr>
            <w:tcW w:w="1768" w:type="dxa"/>
            <w:gridSpan w:val="5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3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406"/>
          <w:jc w:val="center"/>
        </w:trPr>
        <w:tc>
          <w:tcPr>
            <w:tcW w:w="2819" w:type="dxa"/>
          </w:tcPr>
          <w:p w:rsidR="001E1A95" w:rsidRDefault="001E1A95" w:rsidP="00975C99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lastRenderedPageBreak/>
              <w:t>NATIONAL SEAMAN’S BOOK</w:t>
            </w:r>
          </w:p>
          <w:p w:rsidR="001E1A95" w:rsidRPr="002F0CC7" w:rsidRDefault="001E1A95" w:rsidP="00975C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gridSpan w:val="5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gridSpan w:val="3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406"/>
          <w:jc w:val="center"/>
        </w:trPr>
        <w:tc>
          <w:tcPr>
            <w:tcW w:w="2819" w:type="dxa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NK OF NATIONAL LICENSE:</w:t>
            </w:r>
          </w:p>
        </w:tc>
        <w:tc>
          <w:tcPr>
            <w:tcW w:w="8446" w:type="dxa"/>
            <w:gridSpan w:val="16"/>
          </w:tcPr>
          <w:p w:rsidR="001E1A95" w:rsidRDefault="001E1A95" w:rsidP="00975C99">
            <w:pPr>
              <w:rPr>
                <w:rFonts w:ascii="Times New Roman" w:hAnsi="Times New Roman" w:cs="Times New Roman"/>
              </w:rPr>
            </w:pPr>
          </w:p>
          <w:p w:rsidR="001E1A95" w:rsidRPr="002F0CC7" w:rsidRDefault="001E1A95" w:rsidP="00975C99">
            <w:pPr>
              <w:rPr>
                <w:rFonts w:ascii="Times New Roman" w:hAnsi="Times New Roman" w:cs="Times New Roman"/>
              </w:rPr>
            </w:pPr>
          </w:p>
        </w:tc>
      </w:tr>
      <w:tr w:rsidR="001E1A95" w:rsidTr="00964F43">
        <w:trPr>
          <w:jc w:val="center"/>
        </w:trPr>
        <w:tc>
          <w:tcPr>
            <w:tcW w:w="11265" w:type="dxa"/>
            <w:gridSpan w:val="17"/>
          </w:tcPr>
          <w:p w:rsidR="001E1A95" w:rsidRPr="002F0CC7" w:rsidRDefault="001E1A95" w:rsidP="007C50EE">
            <w:pPr>
              <w:rPr>
                <w:rFonts w:ascii="Times New Roman" w:hAnsi="Times New Roman" w:cs="Times New Roman"/>
                <w:b/>
              </w:rPr>
            </w:pPr>
            <w:r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>NATIONAL LICENSES AND TRAINING CERTIFICATES</w:t>
            </w:r>
          </w:p>
        </w:tc>
      </w:tr>
      <w:tr w:rsidR="001E1A95" w:rsidRPr="0079305E" w:rsidTr="00C31BAF">
        <w:trPr>
          <w:jc w:val="center"/>
        </w:trPr>
        <w:tc>
          <w:tcPr>
            <w:tcW w:w="3308" w:type="dxa"/>
            <w:gridSpan w:val="2"/>
            <w:vAlign w:val="center"/>
          </w:tcPr>
          <w:p w:rsidR="001E1A95" w:rsidRPr="002F0CC7" w:rsidRDefault="001E1A95" w:rsidP="0079305E">
            <w:pPr>
              <w:spacing w:before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CC7">
              <w:rPr>
                <w:rFonts w:ascii="Times New Roman" w:hAnsi="Times New Roman" w:cs="Times New Roman"/>
                <w:b/>
                <w:color w:val="000000"/>
              </w:rPr>
              <w:t>COURSE</w:t>
            </w:r>
          </w:p>
        </w:tc>
        <w:tc>
          <w:tcPr>
            <w:tcW w:w="3826" w:type="dxa"/>
            <w:gridSpan w:val="7"/>
            <w:vAlign w:val="center"/>
          </w:tcPr>
          <w:p w:rsidR="001E1A95" w:rsidRPr="002F0CC7" w:rsidRDefault="001E1A95" w:rsidP="00AD3DC5">
            <w:pPr>
              <w:spacing w:before="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F0CC7">
              <w:rPr>
                <w:rFonts w:ascii="Times New Roman" w:hAnsi="Times New Roman" w:cs="Times New Roman"/>
                <w:b/>
                <w:color w:val="000000"/>
              </w:rPr>
              <w:t>CERTIFICATE NUMBER</w:t>
            </w:r>
          </w:p>
        </w:tc>
        <w:tc>
          <w:tcPr>
            <w:tcW w:w="1985" w:type="dxa"/>
            <w:gridSpan w:val="7"/>
          </w:tcPr>
          <w:p w:rsidR="001E1A95" w:rsidRPr="002F0CC7" w:rsidRDefault="001E1A95" w:rsidP="00AD3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ISSUE DATE</w:t>
            </w:r>
          </w:p>
        </w:tc>
        <w:tc>
          <w:tcPr>
            <w:tcW w:w="2146" w:type="dxa"/>
          </w:tcPr>
          <w:p w:rsidR="001E1A95" w:rsidRPr="002F0CC7" w:rsidRDefault="001E1A95" w:rsidP="00AD3D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EXPIRY DATE</w:t>
            </w:r>
          </w:p>
        </w:tc>
      </w:tr>
      <w:tr w:rsidR="001E1A95" w:rsidTr="00C31BAF">
        <w:trPr>
          <w:trHeight w:val="354"/>
          <w:jc w:val="center"/>
        </w:trPr>
        <w:tc>
          <w:tcPr>
            <w:tcW w:w="3308" w:type="dxa"/>
            <w:gridSpan w:val="2"/>
          </w:tcPr>
          <w:p w:rsidR="001E1A95" w:rsidRDefault="001E1A95" w:rsidP="005A738A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COC (Certificate of Competency)</w:t>
            </w:r>
          </w:p>
          <w:p w:rsidR="001E1A95" w:rsidRPr="002F0CC7" w:rsidRDefault="001E1A95" w:rsidP="005A738A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362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151D5E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GMDSS 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715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151D5E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BASIC TRAINING FOR OIL AND CHEMICAL TANKER 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438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151D5E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ADVANCE OIL TANKER TRAINING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577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151D5E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ADVANCE CHEMICAL TANKER TRAINING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715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151D5E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BASIC SAFETY TRAINING</w:t>
            </w:r>
          </w:p>
          <w:p w:rsidR="001E1A95" w:rsidRPr="002F0CC7" w:rsidRDefault="001E1A95" w:rsidP="0088042F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E030A">
              <w:rPr>
                <w:rFonts w:ascii="Times New Roman" w:hAnsi="Times New Roman" w:cs="Times New Roman"/>
                <w:color w:val="000000"/>
                <w:sz w:val="20"/>
              </w:rPr>
              <w:t>(Personal Survival Techniques-Firefighting- First aid - Personal Safety &amp; Social Responsibilities)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596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E00692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CC7">
              <w:rPr>
                <w:rFonts w:ascii="Times New Roman" w:hAnsi="Times New Roman" w:cs="Times New Roman"/>
                <w:sz w:val="22"/>
                <w:szCs w:val="22"/>
              </w:rPr>
              <w:t>PROFICIENCY IN SURVIVAL CRAFT &amp; RESCUE BOATS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434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151D5E">
            <w:pPr>
              <w:spacing w:before="20"/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ADVANCED FIRE-FIGHTING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413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5A738A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CC7">
              <w:rPr>
                <w:rFonts w:ascii="Times New Roman" w:hAnsi="Times New Roman" w:cs="Times New Roman"/>
                <w:sz w:val="22"/>
                <w:szCs w:val="22"/>
              </w:rPr>
              <w:t>MEDICAL FIRST AID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273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AD3DC5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CC7">
              <w:rPr>
                <w:rFonts w:ascii="Times New Roman" w:hAnsi="Times New Roman" w:cs="Times New Roman"/>
                <w:sz w:val="22"/>
                <w:szCs w:val="22"/>
              </w:rPr>
              <w:t>MEDICAL CARE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423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SHIP SECURITY OFFICER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385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SHIP SECURITY AWARENESS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546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DESIGNATED SECURITY DUTIES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626"/>
          <w:jc w:val="center"/>
        </w:trPr>
        <w:tc>
          <w:tcPr>
            <w:tcW w:w="3308" w:type="dxa"/>
            <w:gridSpan w:val="2"/>
          </w:tcPr>
          <w:p w:rsidR="001E1A95" w:rsidRDefault="001E1A9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ARPA </w:t>
            </w:r>
          </w:p>
          <w:p w:rsidR="001E1A95" w:rsidRPr="002F0CC7" w:rsidRDefault="001E1A9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F95FA1">
              <w:rPr>
                <w:rFonts w:ascii="Times New Roman" w:hAnsi="Times New Roman" w:cs="Times New Roman"/>
                <w:color w:val="000000"/>
                <w:sz w:val="18"/>
              </w:rPr>
              <w:t>(Automatic Radar Plotting Aids)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422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ECDIS</w:t>
            </w:r>
            <w:r w:rsidRPr="00F95FA1">
              <w:rPr>
                <w:rFonts w:ascii="Times New Roman" w:hAnsi="Times New Roman" w:cs="Times New Roman"/>
                <w:color w:val="000000"/>
                <w:sz w:val="18"/>
              </w:rPr>
              <w:t xml:space="preserve"> (Electronic Chart Display and Information Systems)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ECDIS Type Specific Training </w:t>
            </w:r>
            <w:r w:rsidRPr="00F95FA1">
              <w:rPr>
                <w:rFonts w:ascii="Times New Roman" w:hAnsi="Times New Roman" w:cs="Times New Roman"/>
                <w:color w:val="000000"/>
                <w:sz w:val="18"/>
              </w:rPr>
              <w:t>(JRC for Lotus vessels)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550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BTM / BRM </w:t>
            </w:r>
            <w:r w:rsidRPr="00F95FA1">
              <w:rPr>
                <w:rFonts w:ascii="Times New Roman" w:hAnsi="Times New Roman" w:cs="Times New Roman"/>
                <w:color w:val="000000"/>
                <w:sz w:val="18"/>
              </w:rPr>
              <w:t xml:space="preserve">(Bridge Team Management/Bridge Resource Management) 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488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2209C8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ERM </w:t>
            </w:r>
            <w:r w:rsidRPr="00F95FA1">
              <w:rPr>
                <w:rFonts w:ascii="Times New Roman" w:hAnsi="Times New Roman" w:cs="Times New Roman"/>
                <w:color w:val="000000"/>
                <w:sz w:val="18"/>
              </w:rPr>
              <w:t>(Engine Room Resource Management)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265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9F61B3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RISK ASSESSMENT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Tr="00C31BAF">
        <w:trPr>
          <w:trHeight w:val="301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2F0CC7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INCIDENT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F0CC7">
              <w:rPr>
                <w:rFonts w:ascii="Times New Roman" w:hAnsi="Times New Roman" w:cs="Times New Roman"/>
                <w:color w:val="000000"/>
              </w:rPr>
              <w:t>INVESTIGATION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RPr="002F0CC7" w:rsidTr="00C31BAF">
        <w:trPr>
          <w:trHeight w:val="528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B66DA4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SHIP HANDLING AND MANOEUVRING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RPr="002F0CC7" w:rsidTr="00C31BAF">
        <w:trPr>
          <w:trHeight w:val="267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SHIP SAFETY OFFICER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RPr="002F0CC7" w:rsidTr="00C31BAF">
        <w:trPr>
          <w:trHeight w:val="267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964F43">
              <w:rPr>
                <w:rFonts w:ascii="Times New Roman" w:hAnsi="Times New Roman" w:cs="Times New Roman"/>
                <w:color w:val="000000"/>
              </w:rPr>
              <w:t>ADDITIONAL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RPr="002F0CC7" w:rsidTr="00C31BAF">
        <w:trPr>
          <w:trHeight w:val="267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964F43">
              <w:rPr>
                <w:rFonts w:ascii="Times New Roman" w:hAnsi="Times New Roman" w:cs="Times New Roman"/>
                <w:color w:val="000000"/>
              </w:rPr>
              <w:t>ADDITIONAL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RPr="002F0CC7" w:rsidTr="00C31BAF">
        <w:trPr>
          <w:trHeight w:val="267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5A738A">
            <w:pPr>
              <w:rPr>
                <w:rFonts w:ascii="Times New Roman" w:hAnsi="Times New Roman" w:cs="Times New Roman"/>
                <w:color w:val="000000"/>
              </w:rPr>
            </w:pPr>
            <w:r w:rsidRPr="00964F43">
              <w:rPr>
                <w:rFonts w:ascii="Times New Roman" w:hAnsi="Times New Roman" w:cs="Times New Roman"/>
                <w:color w:val="000000"/>
              </w:rPr>
              <w:t>ADDITIONAL</w:t>
            </w:r>
          </w:p>
        </w:tc>
        <w:tc>
          <w:tcPr>
            <w:tcW w:w="3826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46" w:type="dxa"/>
          </w:tcPr>
          <w:p w:rsidR="001E1A95" w:rsidRPr="002F0CC7" w:rsidRDefault="001E1A95" w:rsidP="00B66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A95" w:rsidRPr="002F0CC7" w:rsidTr="00C31BAF">
        <w:trPr>
          <w:trHeight w:val="267"/>
          <w:jc w:val="center"/>
        </w:trPr>
        <w:tc>
          <w:tcPr>
            <w:tcW w:w="3315" w:type="dxa"/>
            <w:gridSpan w:val="3"/>
          </w:tcPr>
          <w:p w:rsidR="001E1A95" w:rsidRPr="002F0CC7" w:rsidRDefault="001E1A95" w:rsidP="00C31BAF">
            <w:pPr>
              <w:rPr>
                <w:rFonts w:ascii="Times New Roman" w:hAnsi="Times New Roman" w:cs="Times New Roman"/>
              </w:rPr>
            </w:pPr>
            <w:r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lastRenderedPageBreak/>
              <w:t>MEDICA</w:t>
            </w:r>
            <w:r>
              <w:rPr>
                <w:rFonts w:ascii="Times New Roman" w:hAnsi="Times New Roman" w:cs="Times New Roman"/>
                <w:b/>
                <w:sz w:val="24"/>
                <w:highlight w:val="lightGray"/>
              </w:rPr>
              <w:t>L OBSERVATION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4170" w:type="dxa"/>
            <w:gridSpan w:val="8"/>
          </w:tcPr>
          <w:p w:rsidR="001E1A95" w:rsidRPr="002F0CC7" w:rsidRDefault="001E1A95" w:rsidP="00975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ISSUE DATE</w:t>
            </w:r>
          </w:p>
        </w:tc>
        <w:tc>
          <w:tcPr>
            <w:tcW w:w="3780" w:type="dxa"/>
            <w:gridSpan w:val="6"/>
          </w:tcPr>
          <w:p w:rsidR="001E1A95" w:rsidRPr="002F0CC7" w:rsidRDefault="001E1A95" w:rsidP="00975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EXPIRY DATE</w:t>
            </w:r>
          </w:p>
        </w:tc>
      </w:tr>
      <w:tr w:rsidR="001E1A95" w:rsidRPr="002F0CC7" w:rsidTr="00C31BAF">
        <w:trPr>
          <w:trHeight w:val="275"/>
          <w:jc w:val="center"/>
        </w:trPr>
        <w:tc>
          <w:tcPr>
            <w:tcW w:w="3308" w:type="dxa"/>
            <w:gridSpan w:val="2"/>
          </w:tcPr>
          <w:p w:rsidR="001E1A95" w:rsidRPr="00380C27" w:rsidRDefault="001E1A9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NATIONAL MEDICAL</w:t>
            </w:r>
          </w:p>
        </w:tc>
        <w:tc>
          <w:tcPr>
            <w:tcW w:w="4177" w:type="dxa"/>
            <w:gridSpan w:val="9"/>
          </w:tcPr>
          <w:p w:rsidR="001E1A95" w:rsidRPr="00380C27" w:rsidRDefault="001E1A95" w:rsidP="00C31BA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80" w:type="dxa"/>
            <w:gridSpan w:val="6"/>
          </w:tcPr>
          <w:p w:rsidR="001E1A95" w:rsidRPr="00380C27" w:rsidRDefault="001E1A95" w:rsidP="00C31BA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A95" w:rsidRPr="002F0CC7" w:rsidTr="00C31BAF">
        <w:trPr>
          <w:trHeight w:val="275"/>
          <w:jc w:val="center"/>
        </w:trPr>
        <w:tc>
          <w:tcPr>
            <w:tcW w:w="3308" w:type="dxa"/>
            <w:gridSpan w:val="2"/>
          </w:tcPr>
          <w:p w:rsidR="001E1A95" w:rsidRDefault="001E1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LAG MEDICAL</w:t>
            </w:r>
          </w:p>
        </w:tc>
        <w:tc>
          <w:tcPr>
            <w:tcW w:w="4177" w:type="dxa"/>
            <w:gridSpan w:val="9"/>
          </w:tcPr>
          <w:p w:rsidR="001E1A95" w:rsidRPr="00380C27" w:rsidRDefault="001E1A95" w:rsidP="00C31BA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80" w:type="dxa"/>
            <w:gridSpan w:val="6"/>
          </w:tcPr>
          <w:p w:rsidR="001E1A95" w:rsidRPr="00380C27" w:rsidRDefault="001E1A95" w:rsidP="00C31BA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A95" w:rsidRPr="002F0CC7" w:rsidTr="00C31BAF">
        <w:trPr>
          <w:trHeight w:val="275"/>
          <w:jc w:val="center"/>
        </w:trPr>
        <w:tc>
          <w:tcPr>
            <w:tcW w:w="3308" w:type="dxa"/>
            <w:gridSpan w:val="2"/>
          </w:tcPr>
          <w:p w:rsidR="001E1A95" w:rsidRDefault="001E1A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THER MED. DOCS</w:t>
            </w:r>
          </w:p>
        </w:tc>
        <w:tc>
          <w:tcPr>
            <w:tcW w:w="4177" w:type="dxa"/>
            <w:gridSpan w:val="9"/>
          </w:tcPr>
          <w:p w:rsidR="001E1A95" w:rsidRPr="00380C27" w:rsidRDefault="001E1A95" w:rsidP="00C31BA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80" w:type="dxa"/>
            <w:gridSpan w:val="6"/>
          </w:tcPr>
          <w:p w:rsidR="001E1A95" w:rsidRPr="00380C27" w:rsidRDefault="001E1A95" w:rsidP="00C31BA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A95" w:rsidRPr="002F0CC7" w:rsidTr="00C31BAF">
        <w:trPr>
          <w:trHeight w:val="275"/>
          <w:jc w:val="center"/>
        </w:trPr>
        <w:tc>
          <w:tcPr>
            <w:tcW w:w="3308" w:type="dxa"/>
            <w:gridSpan w:val="2"/>
          </w:tcPr>
          <w:p w:rsidR="001E1A95" w:rsidRPr="00C31BAF" w:rsidRDefault="001E1A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1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LLOW FEVER VACCINATION</w:t>
            </w:r>
          </w:p>
        </w:tc>
        <w:tc>
          <w:tcPr>
            <w:tcW w:w="4170" w:type="dxa"/>
            <w:gridSpan w:val="8"/>
          </w:tcPr>
          <w:p w:rsidR="001E1A95" w:rsidRPr="00380C27" w:rsidRDefault="001E1A95" w:rsidP="00C31BA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87" w:type="dxa"/>
            <w:gridSpan w:val="7"/>
          </w:tcPr>
          <w:p w:rsidR="001E1A95" w:rsidRPr="00380C27" w:rsidRDefault="001E1A95" w:rsidP="00C31BA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A95" w:rsidRPr="002F0CC7" w:rsidTr="002A7646">
        <w:trPr>
          <w:trHeight w:val="419"/>
          <w:jc w:val="center"/>
        </w:trPr>
        <w:tc>
          <w:tcPr>
            <w:tcW w:w="3308" w:type="dxa"/>
            <w:gridSpan w:val="2"/>
          </w:tcPr>
          <w:p w:rsidR="001E1A95" w:rsidRPr="002F0CC7" w:rsidRDefault="001E1A95" w:rsidP="00442F77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highlight w:val="lightGray"/>
              </w:rPr>
              <w:t>LANGUAGE</w:t>
            </w:r>
            <w:r w:rsidRPr="002417EF">
              <w:rPr>
                <w:rFonts w:ascii="Times New Roman" w:hAnsi="Times New Roman" w:cs="Times New Roman"/>
                <w:b/>
                <w:color w:val="000000"/>
                <w:sz w:val="24"/>
                <w:highlight w:val="lightGray"/>
              </w:rPr>
              <w:t xml:space="preserve"> KNOWLEDGE</w:t>
            </w:r>
          </w:p>
        </w:tc>
        <w:tc>
          <w:tcPr>
            <w:tcW w:w="7957" w:type="dxa"/>
            <w:gridSpan w:val="15"/>
          </w:tcPr>
          <w:p w:rsidR="001E1A95" w:rsidRPr="002F0CC7" w:rsidRDefault="001E1A9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1A95" w:rsidRPr="002F0CC7" w:rsidTr="00C31BAF">
        <w:trPr>
          <w:trHeight w:val="419"/>
          <w:jc w:val="center"/>
        </w:trPr>
        <w:tc>
          <w:tcPr>
            <w:tcW w:w="3308" w:type="dxa"/>
            <w:gridSpan w:val="2"/>
          </w:tcPr>
          <w:p w:rsidR="001E1A95" w:rsidRDefault="001E1A95" w:rsidP="00442F77">
            <w:pPr>
              <w:rPr>
                <w:rFonts w:ascii="Times New Roman" w:hAnsi="Times New Roman" w:cs="Times New Roman"/>
                <w:b/>
                <w:color w:val="000000"/>
                <w:sz w:val="24"/>
                <w:highlight w:val="lightGray"/>
              </w:rPr>
            </w:pPr>
            <w:r>
              <w:rPr>
                <w:rFonts w:ascii="Times New Roman" w:hAnsi="Times New Roman" w:cs="Times New Roman"/>
                <w:color w:val="000000"/>
              </w:rPr>
              <w:t>ENGLISH</w:t>
            </w:r>
          </w:p>
        </w:tc>
        <w:tc>
          <w:tcPr>
            <w:tcW w:w="2690" w:type="dxa"/>
            <w:gridSpan w:val="5"/>
          </w:tcPr>
          <w:p w:rsidR="001E1A95" w:rsidRPr="002F0CC7" w:rsidRDefault="001E1A95" w:rsidP="007F3DD5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FAIR: </w:t>
            </w:r>
          </w:p>
        </w:tc>
        <w:tc>
          <w:tcPr>
            <w:tcW w:w="2693" w:type="dxa"/>
            <w:gridSpan w:val="8"/>
          </w:tcPr>
          <w:p w:rsidR="001E1A95" w:rsidRPr="002F0CC7" w:rsidRDefault="001E1A95" w:rsidP="007F3DD5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GOOD:</w:t>
            </w:r>
          </w:p>
        </w:tc>
        <w:tc>
          <w:tcPr>
            <w:tcW w:w="2574" w:type="dxa"/>
            <w:gridSpan w:val="2"/>
          </w:tcPr>
          <w:p w:rsidR="001E1A95" w:rsidRPr="002F0CC7" w:rsidRDefault="001E1A95" w:rsidP="007F3DD5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VERY GOOD:</w:t>
            </w:r>
          </w:p>
        </w:tc>
      </w:tr>
      <w:tr w:rsidR="001E1A95" w:rsidRPr="002F0CC7" w:rsidTr="00C31BAF">
        <w:trPr>
          <w:trHeight w:val="419"/>
          <w:jc w:val="center"/>
        </w:trPr>
        <w:tc>
          <w:tcPr>
            <w:tcW w:w="3308" w:type="dxa"/>
            <w:gridSpan w:val="2"/>
          </w:tcPr>
          <w:p w:rsidR="001E1A95" w:rsidRDefault="001E1A95" w:rsidP="00442F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USSIAN</w:t>
            </w:r>
          </w:p>
        </w:tc>
        <w:tc>
          <w:tcPr>
            <w:tcW w:w="2690" w:type="dxa"/>
            <w:gridSpan w:val="5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FAIR: </w:t>
            </w:r>
          </w:p>
        </w:tc>
        <w:tc>
          <w:tcPr>
            <w:tcW w:w="2693" w:type="dxa"/>
            <w:gridSpan w:val="8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GOOD:</w:t>
            </w:r>
          </w:p>
        </w:tc>
        <w:tc>
          <w:tcPr>
            <w:tcW w:w="2574" w:type="dxa"/>
            <w:gridSpan w:val="2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VERY GOOD:</w:t>
            </w:r>
          </w:p>
        </w:tc>
      </w:tr>
      <w:tr w:rsidR="001E1A95" w:rsidRPr="002F0CC7" w:rsidTr="00C31BAF">
        <w:trPr>
          <w:trHeight w:val="419"/>
          <w:jc w:val="center"/>
        </w:trPr>
        <w:tc>
          <w:tcPr>
            <w:tcW w:w="3308" w:type="dxa"/>
            <w:gridSpan w:val="2"/>
          </w:tcPr>
          <w:p w:rsidR="001E1A95" w:rsidRDefault="001E1A95" w:rsidP="00442F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THER</w:t>
            </w:r>
          </w:p>
        </w:tc>
        <w:tc>
          <w:tcPr>
            <w:tcW w:w="2690" w:type="dxa"/>
            <w:gridSpan w:val="5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 xml:space="preserve">FAIR: </w:t>
            </w:r>
          </w:p>
        </w:tc>
        <w:tc>
          <w:tcPr>
            <w:tcW w:w="2693" w:type="dxa"/>
            <w:gridSpan w:val="8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GOOD:</w:t>
            </w:r>
          </w:p>
        </w:tc>
        <w:tc>
          <w:tcPr>
            <w:tcW w:w="2574" w:type="dxa"/>
            <w:gridSpan w:val="2"/>
          </w:tcPr>
          <w:p w:rsidR="001E1A95" w:rsidRPr="002F0CC7" w:rsidRDefault="001E1A95" w:rsidP="00975C99">
            <w:pPr>
              <w:rPr>
                <w:rFonts w:ascii="Times New Roman" w:hAnsi="Times New Roman" w:cs="Times New Roman"/>
                <w:color w:val="000000"/>
              </w:rPr>
            </w:pPr>
            <w:r w:rsidRPr="002F0CC7">
              <w:rPr>
                <w:rFonts w:ascii="Times New Roman" w:hAnsi="Times New Roman" w:cs="Times New Roman"/>
                <w:color w:val="000000"/>
              </w:rPr>
              <w:t>VERY GOOD:</w:t>
            </w:r>
          </w:p>
        </w:tc>
      </w:tr>
    </w:tbl>
    <w:p w:rsidR="00AA555B" w:rsidRDefault="00AA555B">
      <w:pPr>
        <w:rPr>
          <w:rFonts w:ascii="Times New Roman" w:hAnsi="Times New Roman" w:cs="Times New Roman"/>
        </w:rPr>
      </w:pPr>
    </w:p>
    <w:p w:rsidR="00C31BAF" w:rsidRPr="002F0CC7" w:rsidRDefault="00C31BAF">
      <w:pPr>
        <w:rPr>
          <w:rFonts w:ascii="Times New Roman" w:hAnsi="Times New Roman" w:cs="Times New Roman"/>
        </w:rPr>
      </w:pPr>
    </w:p>
    <w:tbl>
      <w:tblPr>
        <w:tblStyle w:val="a3"/>
        <w:tblW w:w="11188" w:type="dxa"/>
        <w:jc w:val="center"/>
        <w:tblLook w:val="04A0" w:firstRow="1" w:lastRow="0" w:firstColumn="1" w:lastColumn="0" w:noHBand="0" w:noVBand="1"/>
      </w:tblPr>
      <w:tblGrid>
        <w:gridCol w:w="1459"/>
        <w:gridCol w:w="828"/>
        <w:gridCol w:w="908"/>
        <w:gridCol w:w="860"/>
        <w:gridCol w:w="982"/>
        <w:gridCol w:w="846"/>
        <w:gridCol w:w="1105"/>
        <w:gridCol w:w="1996"/>
        <w:gridCol w:w="1080"/>
        <w:gridCol w:w="1124"/>
      </w:tblGrid>
      <w:tr w:rsidR="00B66DA4" w:rsidRPr="002F0CC7" w:rsidTr="008473C5">
        <w:trPr>
          <w:trHeight w:val="552"/>
          <w:jc w:val="center"/>
        </w:trPr>
        <w:tc>
          <w:tcPr>
            <w:tcW w:w="11188" w:type="dxa"/>
            <w:gridSpan w:val="10"/>
          </w:tcPr>
          <w:p w:rsidR="00B66DA4" w:rsidRPr="002417EF" w:rsidRDefault="002417EF" w:rsidP="00B66D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lightGray"/>
              </w:rPr>
              <w:t xml:space="preserve">SEA </w:t>
            </w:r>
            <w:r w:rsidR="00B66DA4" w:rsidRPr="002417EF">
              <w:rPr>
                <w:rFonts w:ascii="Times New Roman" w:hAnsi="Times New Roman" w:cs="Times New Roman"/>
                <w:b/>
                <w:i/>
                <w:sz w:val="24"/>
                <w:highlight w:val="lightGray"/>
              </w:rPr>
              <w:t>SERVICE</w:t>
            </w:r>
            <w:r w:rsidR="00442F77" w:rsidRPr="002417EF">
              <w:rPr>
                <w:rFonts w:ascii="Times New Roman" w:hAnsi="Times New Roman" w:cs="Times New Roman"/>
                <w:b/>
                <w:i/>
                <w:sz w:val="24"/>
                <w:highlight w:val="lightGray"/>
              </w:rPr>
              <w:t xml:space="preserve"> RECORD</w:t>
            </w:r>
          </w:p>
          <w:p w:rsidR="00BF3DBB" w:rsidRPr="002F0CC7" w:rsidRDefault="00BF3DBB" w:rsidP="00B66D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31BAF" w:rsidRPr="002F0CC7" w:rsidTr="00C31BAF">
        <w:trPr>
          <w:trHeight w:val="552"/>
          <w:jc w:val="center"/>
        </w:trPr>
        <w:tc>
          <w:tcPr>
            <w:tcW w:w="1459" w:type="dxa"/>
          </w:tcPr>
          <w:p w:rsidR="00C31BAF" w:rsidRPr="002F0CC7" w:rsidRDefault="00C31BAF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VESSEL’S NAME</w:t>
            </w:r>
          </w:p>
        </w:tc>
        <w:tc>
          <w:tcPr>
            <w:tcW w:w="828" w:type="dxa"/>
          </w:tcPr>
          <w:p w:rsidR="00C31BAF" w:rsidRPr="002F0CC7" w:rsidRDefault="00C31B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LAG</w:t>
            </w:r>
          </w:p>
        </w:tc>
        <w:tc>
          <w:tcPr>
            <w:tcW w:w="908" w:type="dxa"/>
          </w:tcPr>
          <w:p w:rsidR="00C31BAF" w:rsidRPr="002F0CC7" w:rsidRDefault="00C31BAF" w:rsidP="00C31BAF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TYP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60" w:type="dxa"/>
          </w:tcPr>
          <w:p w:rsidR="00C31BAF" w:rsidRPr="002F0CC7" w:rsidRDefault="00C31BAF" w:rsidP="00D26E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DWT</w:t>
            </w:r>
          </w:p>
        </w:tc>
        <w:tc>
          <w:tcPr>
            <w:tcW w:w="982" w:type="dxa"/>
          </w:tcPr>
          <w:p w:rsidR="00C31BAF" w:rsidRPr="002F0CC7" w:rsidRDefault="00C31BAF" w:rsidP="007C06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YEAR OF BUILT</w:t>
            </w:r>
          </w:p>
        </w:tc>
        <w:tc>
          <w:tcPr>
            <w:tcW w:w="846" w:type="dxa"/>
          </w:tcPr>
          <w:p w:rsidR="00C31BAF" w:rsidRPr="002F0CC7" w:rsidRDefault="00C31BAF" w:rsidP="000A2C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M/E TYPE</w:t>
            </w:r>
          </w:p>
        </w:tc>
        <w:tc>
          <w:tcPr>
            <w:tcW w:w="1105" w:type="dxa"/>
          </w:tcPr>
          <w:p w:rsidR="00C31BAF" w:rsidRPr="002F0CC7" w:rsidRDefault="00C31BAF" w:rsidP="00D26E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NK</w:t>
            </w:r>
          </w:p>
        </w:tc>
        <w:tc>
          <w:tcPr>
            <w:tcW w:w="1996" w:type="dxa"/>
          </w:tcPr>
          <w:p w:rsidR="00C31BAF" w:rsidRPr="002F0CC7" w:rsidRDefault="00C31BAF" w:rsidP="00E035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OR</w:t>
            </w:r>
          </w:p>
        </w:tc>
        <w:tc>
          <w:tcPr>
            <w:tcW w:w="1080" w:type="dxa"/>
          </w:tcPr>
          <w:p w:rsidR="00C31BAF" w:rsidRPr="002F0CC7" w:rsidRDefault="00C31BAF" w:rsidP="00E0357A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SIGN ON</w:t>
            </w:r>
          </w:p>
          <w:p w:rsidR="00C31BAF" w:rsidRPr="002F0CC7" w:rsidRDefault="00C31BAF" w:rsidP="00E0357A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124" w:type="dxa"/>
          </w:tcPr>
          <w:p w:rsidR="00C31BAF" w:rsidRPr="002F0CC7" w:rsidRDefault="00C31BAF" w:rsidP="00E14FC5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SIGN OFF</w:t>
            </w:r>
          </w:p>
          <w:p w:rsidR="00C31BAF" w:rsidRPr="002F0CC7" w:rsidRDefault="00C31BAF" w:rsidP="00E14FC5">
            <w:pPr>
              <w:rPr>
                <w:rFonts w:ascii="Times New Roman" w:hAnsi="Times New Roman" w:cs="Times New Roman"/>
                <w:b/>
              </w:rPr>
            </w:pPr>
            <w:r w:rsidRPr="002F0CC7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C31BAF" w:rsidRPr="002F0CC7" w:rsidTr="00C31BAF">
        <w:trPr>
          <w:trHeight w:val="520"/>
          <w:jc w:val="center"/>
        </w:trPr>
        <w:tc>
          <w:tcPr>
            <w:tcW w:w="1459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</w:tr>
      <w:tr w:rsidR="00C31BAF" w:rsidRPr="002F0CC7" w:rsidTr="00C31BAF">
        <w:trPr>
          <w:trHeight w:val="552"/>
          <w:jc w:val="center"/>
        </w:trPr>
        <w:tc>
          <w:tcPr>
            <w:tcW w:w="1459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</w:tr>
      <w:tr w:rsidR="00C31BAF" w:rsidRPr="002F0CC7" w:rsidTr="00C31BAF">
        <w:trPr>
          <w:trHeight w:val="520"/>
          <w:jc w:val="center"/>
        </w:trPr>
        <w:tc>
          <w:tcPr>
            <w:tcW w:w="1459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C31BAF" w:rsidRPr="002F0CC7" w:rsidRDefault="00C31BAF" w:rsidP="00975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2" w:type="dxa"/>
          </w:tcPr>
          <w:p w:rsidR="00C31BAF" w:rsidRPr="002F0CC7" w:rsidRDefault="00C31BAF" w:rsidP="00975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</w:tcPr>
          <w:p w:rsidR="00C31BAF" w:rsidRPr="002F0CC7" w:rsidRDefault="00C31BAF" w:rsidP="00975C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C31BAF" w:rsidRPr="002F0CC7" w:rsidRDefault="00C31BAF">
            <w:pPr>
              <w:rPr>
                <w:rFonts w:ascii="Times New Roman" w:hAnsi="Times New Roman" w:cs="Times New Roman"/>
              </w:rPr>
            </w:pPr>
          </w:p>
        </w:tc>
      </w:tr>
      <w:tr w:rsidR="00C31BAF" w:rsidTr="00C31BAF">
        <w:trPr>
          <w:trHeight w:val="552"/>
          <w:jc w:val="center"/>
        </w:trPr>
        <w:tc>
          <w:tcPr>
            <w:tcW w:w="1459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</w:tr>
      <w:tr w:rsidR="00C31BAF" w:rsidTr="00C31BAF">
        <w:trPr>
          <w:trHeight w:val="520"/>
          <w:jc w:val="center"/>
        </w:trPr>
        <w:tc>
          <w:tcPr>
            <w:tcW w:w="1459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</w:tr>
      <w:tr w:rsidR="00C31BAF" w:rsidTr="00C31BAF">
        <w:trPr>
          <w:trHeight w:val="552"/>
          <w:jc w:val="center"/>
        </w:trPr>
        <w:tc>
          <w:tcPr>
            <w:tcW w:w="1459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</w:tr>
      <w:tr w:rsidR="00C31BAF" w:rsidTr="00C31BAF">
        <w:trPr>
          <w:trHeight w:val="520"/>
          <w:jc w:val="center"/>
        </w:trPr>
        <w:tc>
          <w:tcPr>
            <w:tcW w:w="1459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</w:tr>
      <w:tr w:rsidR="00C31BAF" w:rsidTr="00C31BAF">
        <w:trPr>
          <w:trHeight w:val="598"/>
          <w:jc w:val="center"/>
        </w:trPr>
        <w:tc>
          <w:tcPr>
            <w:tcW w:w="1459" w:type="dxa"/>
            <w:tcBorders>
              <w:bottom w:val="single" w:sz="4" w:space="0" w:color="auto"/>
            </w:tcBorders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C31BAF" w:rsidRDefault="00C31BAF">
            <w:pPr>
              <w:rPr>
                <w:rFonts w:ascii="Times New Roman" w:hAnsi="Times New Roman" w:cs="Times New Roman"/>
              </w:rPr>
            </w:pPr>
          </w:p>
        </w:tc>
      </w:tr>
      <w:tr w:rsidR="00C31BAF" w:rsidRPr="002F0CC7" w:rsidTr="008473C5">
        <w:trPr>
          <w:trHeight w:val="274"/>
          <w:jc w:val="center"/>
        </w:trPr>
        <w:tc>
          <w:tcPr>
            <w:tcW w:w="11188" w:type="dxa"/>
            <w:gridSpan w:val="10"/>
          </w:tcPr>
          <w:p w:rsidR="00C31BAF" w:rsidRPr="002417EF" w:rsidRDefault="00C31BAF" w:rsidP="00160EED">
            <w:pPr>
              <w:rPr>
                <w:rFonts w:ascii="Times New Roman" w:hAnsi="Times New Roman" w:cs="Times New Roman"/>
                <w:b/>
                <w:sz w:val="24"/>
                <w:highlight w:val="lightGray"/>
              </w:rPr>
            </w:pPr>
          </w:p>
          <w:p w:rsidR="00C31BAF" w:rsidRPr="002F0CC7" w:rsidRDefault="00C31BAF" w:rsidP="00160EED">
            <w:pPr>
              <w:rPr>
                <w:rFonts w:ascii="Times New Roman" w:hAnsi="Times New Roman" w:cs="Times New Roman"/>
                <w:b/>
              </w:rPr>
            </w:pPr>
            <w:r w:rsidRPr="002417EF">
              <w:rPr>
                <w:rFonts w:ascii="Times New Roman" w:hAnsi="Times New Roman" w:cs="Times New Roman"/>
                <w:b/>
                <w:sz w:val="24"/>
                <w:highlight w:val="lightGray"/>
              </w:rPr>
              <w:t>REFERENCES</w:t>
            </w:r>
          </w:p>
        </w:tc>
      </w:tr>
      <w:tr w:rsidR="00C31BAF" w:rsidRPr="002F0CC7" w:rsidTr="000769D6">
        <w:trPr>
          <w:trHeight w:val="285"/>
          <w:jc w:val="center"/>
        </w:trPr>
        <w:tc>
          <w:tcPr>
            <w:tcW w:w="11188" w:type="dxa"/>
            <w:gridSpan w:val="10"/>
          </w:tcPr>
          <w:p w:rsidR="00C31BAF" w:rsidRPr="004F72F0" w:rsidRDefault="00C31BAF" w:rsidP="008F02C1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COMPANY</w:t>
            </w:r>
          </w:p>
        </w:tc>
      </w:tr>
      <w:tr w:rsidR="00C31BAF" w:rsidRPr="002F0CC7" w:rsidTr="00AA74A4">
        <w:trPr>
          <w:trHeight w:val="285"/>
          <w:jc w:val="center"/>
        </w:trPr>
        <w:tc>
          <w:tcPr>
            <w:tcW w:w="11188" w:type="dxa"/>
            <w:gridSpan w:val="10"/>
          </w:tcPr>
          <w:p w:rsidR="00C31BAF" w:rsidRPr="004F72F0" w:rsidRDefault="00C31BAF" w:rsidP="008F02C1">
            <w:pPr>
              <w:rPr>
                <w:rFonts w:ascii="Times New Roman" w:hAnsi="Times New Roman" w:cs="Times New Roman"/>
              </w:rPr>
            </w:pPr>
            <w:r w:rsidRPr="004F72F0">
              <w:rPr>
                <w:rFonts w:ascii="Times New Roman" w:hAnsi="Times New Roman" w:cs="Times New Roman"/>
              </w:rPr>
              <w:t>COMMENTS</w:t>
            </w:r>
          </w:p>
          <w:p w:rsidR="00C31BAF" w:rsidRPr="004F72F0" w:rsidRDefault="00C31BAF" w:rsidP="008F02C1">
            <w:pPr>
              <w:rPr>
                <w:rFonts w:ascii="Times New Roman" w:hAnsi="Times New Roman" w:cs="Times New Roman"/>
              </w:rPr>
            </w:pPr>
          </w:p>
          <w:p w:rsidR="00C31BAF" w:rsidRPr="004F72F0" w:rsidRDefault="00C31BAF" w:rsidP="008F02C1">
            <w:pPr>
              <w:rPr>
                <w:rFonts w:ascii="Times New Roman" w:hAnsi="Times New Roman" w:cs="Times New Roman"/>
              </w:rPr>
            </w:pPr>
          </w:p>
          <w:p w:rsidR="00C31BAF" w:rsidRPr="004F72F0" w:rsidRDefault="00C31BAF" w:rsidP="008F02C1">
            <w:pPr>
              <w:rPr>
                <w:rFonts w:ascii="Times New Roman" w:hAnsi="Times New Roman" w:cs="Times New Roman"/>
              </w:rPr>
            </w:pPr>
          </w:p>
        </w:tc>
      </w:tr>
    </w:tbl>
    <w:p w:rsidR="00B66DA4" w:rsidRPr="005B5A49" w:rsidRDefault="00B66DA4">
      <w:pPr>
        <w:rPr>
          <w:rFonts w:ascii="Times New Roman" w:hAnsi="Times New Roman" w:cs="Times New Roman"/>
        </w:rPr>
      </w:pPr>
    </w:p>
    <w:sectPr w:rsidR="00B66DA4" w:rsidRPr="005B5A49" w:rsidSect="0022474B">
      <w:headerReference w:type="default" r:id="rId7"/>
      <w:pgSz w:w="11906" w:h="16838" w:code="9"/>
      <w:pgMar w:top="1440" w:right="709" w:bottom="1440" w:left="6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E1" w:rsidRDefault="005928E1" w:rsidP="005B5A49">
      <w:pPr>
        <w:spacing w:after="0" w:line="240" w:lineRule="auto"/>
      </w:pPr>
      <w:r>
        <w:separator/>
      </w:r>
    </w:p>
  </w:endnote>
  <w:endnote w:type="continuationSeparator" w:id="0">
    <w:p w:rsidR="005928E1" w:rsidRDefault="005928E1" w:rsidP="005B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E1" w:rsidRDefault="005928E1" w:rsidP="005B5A49">
      <w:pPr>
        <w:spacing w:after="0" w:line="240" w:lineRule="auto"/>
      </w:pPr>
      <w:r>
        <w:separator/>
      </w:r>
    </w:p>
  </w:footnote>
  <w:footnote w:type="continuationSeparator" w:id="0">
    <w:p w:rsidR="005928E1" w:rsidRDefault="005928E1" w:rsidP="005B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17" w:rsidRPr="00964F43" w:rsidRDefault="000F1C17" w:rsidP="00964F43">
    <w:pPr>
      <w:pStyle w:val="a4"/>
      <w:tabs>
        <w:tab w:val="clear" w:pos="8306"/>
        <w:tab w:val="right" w:pos="10773"/>
      </w:tabs>
      <w:jc w:val="center"/>
      <w:rPr>
        <w:b/>
        <w:iCs/>
        <w:sz w:val="36"/>
        <w:szCs w:val="36"/>
        <w:u w:val="single"/>
      </w:rPr>
    </w:pPr>
  </w:p>
  <w:p w:rsidR="000F1C17" w:rsidRDefault="000F1C17" w:rsidP="000F1C17">
    <w:pPr>
      <w:pStyle w:val="a4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C1B"/>
    <w:rsid w:val="00004ABD"/>
    <w:rsid w:val="00040893"/>
    <w:rsid w:val="000F1C17"/>
    <w:rsid w:val="00107A91"/>
    <w:rsid w:val="00151D5E"/>
    <w:rsid w:val="00160EED"/>
    <w:rsid w:val="001A1938"/>
    <w:rsid w:val="001A71D3"/>
    <w:rsid w:val="001E1A95"/>
    <w:rsid w:val="001E3164"/>
    <w:rsid w:val="00214AB6"/>
    <w:rsid w:val="002209C8"/>
    <w:rsid w:val="0022474B"/>
    <w:rsid w:val="00227C94"/>
    <w:rsid w:val="002368F1"/>
    <w:rsid w:val="002417EF"/>
    <w:rsid w:val="002705D2"/>
    <w:rsid w:val="00286127"/>
    <w:rsid w:val="00290E37"/>
    <w:rsid w:val="002C0668"/>
    <w:rsid w:val="002C11E1"/>
    <w:rsid w:val="002E030A"/>
    <w:rsid w:val="002F0CC7"/>
    <w:rsid w:val="00305598"/>
    <w:rsid w:val="00353F40"/>
    <w:rsid w:val="00380C27"/>
    <w:rsid w:val="003E0DB2"/>
    <w:rsid w:val="003E6AA4"/>
    <w:rsid w:val="003E7BC3"/>
    <w:rsid w:val="00442F77"/>
    <w:rsid w:val="00452C35"/>
    <w:rsid w:val="00461AAF"/>
    <w:rsid w:val="0048623D"/>
    <w:rsid w:val="004B3132"/>
    <w:rsid w:val="004F72F0"/>
    <w:rsid w:val="00546543"/>
    <w:rsid w:val="005531B5"/>
    <w:rsid w:val="00576353"/>
    <w:rsid w:val="005928E1"/>
    <w:rsid w:val="005B5A16"/>
    <w:rsid w:val="005B5A49"/>
    <w:rsid w:val="005D11DA"/>
    <w:rsid w:val="005D1448"/>
    <w:rsid w:val="005D4E92"/>
    <w:rsid w:val="005E1B51"/>
    <w:rsid w:val="005E20DF"/>
    <w:rsid w:val="00633FE0"/>
    <w:rsid w:val="00655EC2"/>
    <w:rsid w:val="006561CF"/>
    <w:rsid w:val="00662FF5"/>
    <w:rsid w:val="00697096"/>
    <w:rsid w:val="006B717D"/>
    <w:rsid w:val="00707C1B"/>
    <w:rsid w:val="0074634A"/>
    <w:rsid w:val="0079305E"/>
    <w:rsid w:val="007B2E08"/>
    <w:rsid w:val="007C50EE"/>
    <w:rsid w:val="00812102"/>
    <w:rsid w:val="00816207"/>
    <w:rsid w:val="00841E40"/>
    <w:rsid w:val="00844A26"/>
    <w:rsid w:val="008473C5"/>
    <w:rsid w:val="0088042F"/>
    <w:rsid w:val="008B3D50"/>
    <w:rsid w:val="008C0D75"/>
    <w:rsid w:val="008C1E77"/>
    <w:rsid w:val="008F02C1"/>
    <w:rsid w:val="008F3638"/>
    <w:rsid w:val="0095755E"/>
    <w:rsid w:val="0096223D"/>
    <w:rsid w:val="00964F43"/>
    <w:rsid w:val="009B7094"/>
    <w:rsid w:val="009D1FC6"/>
    <w:rsid w:val="009E4B76"/>
    <w:rsid w:val="009F3573"/>
    <w:rsid w:val="009F42DC"/>
    <w:rsid w:val="009F61B3"/>
    <w:rsid w:val="00A06ACB"/>
    <w:rsid w:val="00A11D25"/>
    <w:rsid w:val="00A26814"/>
    <w:rsid w:val="00A43AC3"/>
    <w:rsid w:val="00A5213E"/>
    <w:rsid w:val="00A97FA8"/>
    <w:rsid w:val="00AA555B"/>
    <w:rsid w:val="00AD3DC5"/>
    <w:rsid w:val="00B07CE0"/>
    <w:rsid w:val="00B55B39"/>
    <w:rsid w:val="00B66DA4"/>
    <w:rsid w:val="00B97F8A"/>
    <w:rsid w:val="00BD479F"/>
    <w:rsid w:val="00BF3DBB"/>
    <w:rsid w:val="00C31BAF"/>
    <w:rsid w:val="00C360F1"/>
    <w:rsid w:val="00CB7A88"/>
    <w:rsid w:val="00CE3C52"/>
    <w:rsid w:val="00CE6F02"/>
    <w:rsid w:val="00D2073A"/>
    <w:rsid w:val="00D26EAA"/>
    <w:rsid w:val="00D40728"/>
    <w:rsid w:val="00D74A0D"/>
    <w:rsid w:val="00D7585E"/>
    <w:rsid w:val="00D75BAD"/>
    <w:rsid w:val="00D814BF"/>
    <w:rsid w:val="00D85743"/>
    <w:rsid w:val="00DE175A"/>
    <w:rsid w:val="00E00692"/>
    <w:rsid w:val="00E0357A"/>
    <w:rsid w:val="00E1781B"/>
    <w:rsid w:val="00E22B21"/>
    <w:rsid w:val="00E27A39"/>
    <w:rsid w:val="00E92C2D"/>
    <w:rsid w:val="00EE5F39"/>
    <w:rsid w:val="00F016D4"/>
    <w:rsid w:val="00F64361"/>
    <w:rsid w:val="00F71DDE"/>
    <w:rsid w:val="00F866FD"/>
    <w:rsid w:val="00F95FA1"/>
    <w:rsid w:val="00FA1A69"/>
    <w:rsid w:val="00FF0AE6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3838B"/>
  <w15:docId w15:val="{14E4E5C1-D66D-480A-A5F0-1DE65CEF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6FD"/>
  </w:style>
  <w:style w:type="paragraph" w:styleId="1">
    <w:name w:val="heading 1"/>
    <w:basedOn w:val="a"/>
    <w:next w:val="a"/>
    <w:link w:val="10"/>
    <w:qFormat/>
    <w:rsid w:val="00AD3DC5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color w:val="000000"/>
      <w:sz w:val="20"/>
      <w:szCs w:val="16"/>
      <w:lang w:val="en-US"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C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5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A49"/>
  </w:style>
  <w:style w:type="paragraph" w:styleId="a6">
    <w:name w:val="footer"/>
    <w:basedOn w:val="a"/>
    <w:link w:val="a7"/>
    <w:uiPriority w:val="99"/>
    <w:unhideWhenUsed/>
    <w:rsid w:val="005B5A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A49"/>
  </w:style>
  <w:style w:type="paragraph" w:styleId="a8">
    <w:name w:val="Balloon Text"/>
    <w:basedOn w:val="a"/>
    <w:link w:val="a9"/>
    <w:uiPriority w:val="99"/>
    <w:semiHidden/>
    <w:unhideWhenUsed/>
    <w:rsid w:val="005B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A49"/>
    <w:rPr>
      <w:rFonts w:ascii="Tahoma" w:hAnsi="Tahoma" w:cs="Tahoma"/>
      <w:sz w:val="16"/>
      <w:szCs w:val="16"/>
    </w:rPr>
  </w:style>
  <w:style w:type="paragraph" w:customStyle="1" w:styleId="FR1">
    <w:name w:val="FR1"/>
    <w:rsid w:val="005B5A4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36"/>
      <w:szCs w:val="36"/>
      <w:lang w:val="en-US" w:eastAsia="pl-PL"/>
    </w:rPr>
  </w:style>
  <w:style w:type="character" w:customStyle="1" w:styleId="10">
    <w:name w:val="Заголовок 1 Знак"/>
    <w:basedOn w:val="a0"/>
    <w:link w:val="1"/>
    <w:rsid w:val="00AD3DC5"/>
    <w:rPr>
      <w:rFonts w:ascii="Arial" w:eastAsia="Times New Roman" w:hAnsi="Arial" w:cs="Arial"/>
      <w:color w:val="000000"/>
      <w:sz w:val="20"/>
      <w:szCs w:val="16"/>
      <w:lang w:val="en-US" w:eastAsia="pl-PL"/>
    </w:rPr>
  </w:style>
  <w:style w:type="character" w:customStyle="1" w:styleId="20">
    <w:name w:val="Заголовок 2 Знак"/>
    <w:basedOn w:val="a0"/>
    <w:link w:val="2"/>
    <w:uiPriority w:val="9"/>
    <w:semiHidden/>
    <w:rsid w:val="000F1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1C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45C4-E581-4C68-BF0E-5A025269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us Shipping Company LT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Geskos</dc:creator>
  <cp:lastModifiedBy>Ialkani-S LTD Batumi</cp:lastModifiedBy>
  <cp:revision>7</cp:revision>
  <cp:lastPrinted>2015-04-30T14:09:00Z</cp:lastPrinted>
  <dcterms:created xsi:type="dcterms:W3CDTF">2017-05-12T08:59:00Z</dcterms:created>
  <dcterms:modified xsi:type="dcterms:W3CDTF">2018-09-26T12:39:00Z</dcterms:modified>
</cp:coreProperties>
</file>